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A34" w:rsidRDefault="00241A34" w:rsidP="00241A34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Утверждаю</w:t>
      </w:r>
    </w:p>
    <w:p w:rsidR="00241A34" w:rsidRDefault="00241A34" w:rsidP="00241A34">
      <w:pPr>
        <w:pStyle w:val="a6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ректор МКОУ «СОШ №4»</w:t>
      </w:r>
    </w:p>
    <w:p w:rsidR="00241A34" w:rsidRDefault="00241A34" w:rsidP="00241A34">
      <w:pPr>
        <w:pStyle w:val="a6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___________ Р.Р. Сулейманов </w:t>
      </w:r>
    </w:p>
    <w:p w:rsidR="00241A34" w:rsidRPr="00ED5877" w:rsidRDefault="00241A34" w:rsidP="00241A34">
      <w:pPr>
        <w:pStyle w:val="a6"/>
        <w:jc w:val="right"/>
        <w:rPr>
          <w:rFonts w:ascii="Times New Roman" w:hAnsi="Times New Roman" w:cs="Times New Roman"/>
          <w:b/>
          <w:sz w:val="28"/>
          <w:u w:val="single"/>
        </w:rPr>
      </w:pPr>
      <w:r w:rsidRPr="00ED5877">
        <w:rPr>
          <w:rFonts w:ascii="Times New Roman" w:hAnsi="Times New Roman" w:cs="Times New Roman"/>
          <w:b/>
          <w:sz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Pr="00ED5877">
        <w:rPr>
          <w:rFonts w:ascii="Times New Roman" w:hAnsi="Times New Roman" w:cs="Times New Roman"/>
          <w:b/>
          <w:sz w:val="28"/>
          <w:u w:val="single"/>
        </w:rPr>
        <w:t>01</w:t>
      </w:r>
      <w:r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Pr="00ED5877">
        <w:rPr>
          <w:rFonts w:ascii="Times New Roman" w:hAnsi="Times New Roman" w:cs="Times New Roman"/>
          <w:b/>
          <w:sz w:val="28"/>
          <w:u w:val="single"/>
        </w:rPr>
        <w:t xml:space="preserve">» </w:t>
      </w:r>
      <w:r>
        <w:rPr>
          <w:rFonts w:ascii="Times New Roman" w:hAnsi="Times New Roman" w:cs="Times New Roman"/>
          <w:b/>
          <w:sz w:val="28"/>
          <w:u w:val="single"/>
        </w:rPr>
        <w:t xml:space="preserve">          </w:t>
      </w:r>
      <w:r w:rsidRPr="00ED5877">
        <w:rPr>
          <w:rFonts w:ascii="Times New Roman" w:hAnsi="Times New Roman" w:cs="Times New Roman"/>
          <w:b/>
          <w:sz w:val="28"/>
          <w:u w:val="single"/>
        </w:rPr>
        <w:t xml:space="preserve">09 </w:t>
      </w:r>
      <w:r>
        <w:rPr>
          <w:rFonts w:ascii="Times New Roman" w:hAnsi="Times New Roman" w:cs="Times New Roman"/>
          <w:b/>
          <w:sz w:val="28"/>
          <w:u w:val="single"/>
        </w:rPr>
        <w:t xml:space="preserve">               </w:t>
      </w:r>
      <w:r w:rsidR="00B81CBA">
        <w:rPr>
          <w:rFonts w:ascii="Times New Roman" w:hAnsi="Times New Roman" w:cs="Times New Roman"/>
          <w:b/>
          <w:sz w:val="28"/>
          <w:u w:val="single"/>
        </w:rPr>
        <w:t>2021</w:t>
      </w:r>
      <w:r w:rsidRPr="00ED5877">
        <w:rPr>
          <w:rFonts w:ascii="Times New Roman" w:hAnsi="Times New Roman" w:cs="Times New Roman"/>
          <w:b/>
          <w:sz w:val="28"/>
          <w:u w:val="single"/>
        </w:rPr>
        <w:t>г.</w:t>
      </w:r>
    </w:p>
    <w:p w:rsidR="00241A34" w:rsidRDefault="00241A34" w:rsidP="00241A34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241A34" w:rsidRDefault="00241A34" w:rsidP="00241A34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241A34" w:rsidRPr="006337AC" w:rsidRDefault="00241A34" w:rsidP="00241A34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</w:t>
      </w:r>
      <w:r w:rsidR="00904B2B">
        <w:rPr>
          <w:rFonts w:ascii="Times New Roman" w:hAnsi="Times New Roman" w:cs="Times New Roman"/>
          <w:b/>
          <w:sz w:val="28"/>
        </w:rPr>
        <w:t>чебный план среднего</w:t>
      </w:r>
      <w:r w:rsidRPr="006337AC">
        <w:rPr>
          <w:rFonts w:ascii="Times New Roman" w:hAnsi="Times New Roman" w:cs="Times New Roman"/>
          <w:b/>
          <w:sz w:val="28"/>
        </w:rPr>
        <w:t xml:space="preserve"> общего образования</w:t>
      </w:r>
    </w:p>
    <w:p w:rsidR="00241A34" w:rsidRDefault="00904B2B" w:rsidP="00241A34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</w:rPr>
        <w:t>профильные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классы</w:t>
      </w:r>
      <w:r w:rsidR="00241A34" w:rsidRPr="006337AC">
        <w:rPr>
          <w:rFonts w:ascii="Times New Roman" w:hAnsi="Times New Roman" w:cs="Times New Roman"/>
          <w:b/>
          <w:sz w:val="28"/>
        </w:rPr>
        <w:t>)</w:t>
      </w:r>
    </w:p>
    <w:p w:rsidR="00241A34" w:rsidRDefault="007B59F4" w:rsidP="00241A34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КОУ «СОШ №4» на 2021 – 2022</w:t>
      </w:r>
      <w:r w:rsidR="00241A34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D019F8" w:rsidRDefault="00D019F8" w:rsidP="00D019F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83"/>
        <w:gridCol w:w="3513"/>
        <w:gridCol w:w="1276"/>
        <w:gridCol w:w="1417"/>
        <w:gridCol w:w="1270"/>
      </w:tblGrid>
      <w:tr w:rsidR="00D019F8" w:rsidTr="008E458A">
        <w:tc>
          <w:tcPr>
            <w:tcW w:w="2583" w:type="dxa"/>
            <w:vMerge w:val="restart"/>
            <w:vAlign w:val="center"/>
          </w:tcPr>
          <w:p w:rsidR="00D019F8" w:rsidRPr="0008319A" w:rsidRDefault="00D019F8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9A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</w:tc>
        <w:tc>
          <w:tcPr>
            <w:tcW w:w="3513" w:type="dxa"/>
          </w:tcPr>
          <w:p w:rsidR="00D019F8" w:rsidRPr="0008319A" w:rsidRDefault="00D019F8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9A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276" w:type="dxa"/>
          </w:tcPr>
          <w:p w:rsidR="00D019F8" w:rsidRPr="0008319A" w:rsidRDefault="00D019F8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019F8" w:rsidRPr="0008319A" w:rsidRDefault="00D019F8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9A">
              <w:rPr>
                <w:rFonts w:ascii="Times New Roman" w:hAnsi="Times New Roman" w:cs="Times New Roman"/>
                <w:b/>
                <w:sz w:val="28"/>
                <w:szCs w:val="28"/>
              </w:rPr>
              <w:t>11-РН</w:t>
            </w:r>
          </w:p>
          <w:p w:rsidR="00D019F8" w:rsidRPr="0008319A" w:rsidRDefault="00D019F8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8319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proofErr w:type="gramEnd"/>
          </w:p>
        </w:tc>
        <w:tc>
          <w:tcPr>
            <w:tcW w:w="1270" w:type="dxa"/>
          </w:tcPr>
          <w:p w:rsidR="00D019F8" w:rsidRPr="0008319A" w:rsidRDefault="00D019F8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9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D019F8" w:rsidTr="008E458A">
        <w:tc>
          <w:tcPr>
            <w:tcW w:w="2583" w:type="dxa"/>
            <w:vMerge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6" w:type="dxa"/>
            <w:gridSpan w:val="4"/>
          </w:tcPr>
          <w:p w:rsidR="00D019F8" w:rsidRPr="009B0175" w:rsidRDefault="00D019F8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175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на базовом уровне (инвариантная часть)</w:t>
            </w:r>
          </w:p>
        </w:tc>
      </w:tr>
      <w:tr w:rsidR="00D019F8" w:rsidTr="008E458A">
        <w:tc>
          <w:tcPr>
            <w:tcW w:w="2583" w:type="dxa"/>
            <w:vMerge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270" w:type="dxa"/>
          </w:tcPr>
          <w:p w:rsidR="00D019F8" w:rsidRDefault="004A3A6A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019F8" w:rsidTr="008E458A">
        <w:tc>
          <w:tcPr>
            <w:tcW w:w="2583" w:type="dxa"/>
            <w:vMerge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276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0" w:type="dxa"/>
          </w:tcPr>
          <w:p w:rsidR="00D019F8" w:rsidRDefault="004A3A6A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D019F8" w:rsidTr="008E458A">
        <w:tc>
          <w:tcPr>
            <w:tcW w:w="2583" w:type="dxa"/>
            <w:vMerge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</w:t>
            </w:r>
          </w:p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)</w:t>
            </w:r>
          </w:p>
        </w:tc>
        <w:tc>
          <w:tcPr>
            <w:tcW w:w="1276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0" w:type="dxa"/>
          </w:tcPr>
          <w:p w:rsidR="00D019F8" w:rsidRDefault="004A3A6A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D019F8" w:rsidTr="008E458A">
        <w:tc>
          <w:tcPr>
            <w:tcW w:w="2583" w:type="dxa"/>
            <w:vMerge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270" w:type="dxa"/>
          </w:tcPr>
          <w:p w:rsidR="00D019F8" w:rsidRDefault="004A3A6A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019F8" w:rsidTr="008E458A">
        <w:tc>
          <w:tcPr>
            <w:tcW w:w="2583" w:type="dxa"/>
            <w:vMerge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276" w:type="dxa"/>
            <w:vAlign w:val="center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270" w:type="dxa"/>
            <w:vAlign w:val="center"/>
          </w:tcPr>
          <w:p w:rsidR="00D019F8" w:rsidRDefault="004A3A6A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019F8" w:rsidTr="008E458A">
        <w:tc>
          <w:tcPr>
            <w:tcW w:w="2583" w:type="dxa"/>
            <w:vMerge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0" w:type="dxa"/>
          </w:tcPr>
          <w:p w:rsidR="00D019F8" w:rsidRDefault="004A3A6A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019F8" w:rsidTr="008E458A">
        <w:tc>
          <w:tcPr>
            <w:tcW w:w="2583" w:type="dxa"/>
            <w:vMerge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1276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D019F8" w:rsidRDefault="004A3A6A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19F8" w:rsidTr="008E458A">
        <w:tc>
          <w:tcPr>
            <w:tcW w:w="2583" w:type="dxa"/>
            <w:vMerge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270" w:type="dxa"/>
          </w:tcPr>
          <w:p w:rsidR="00D019F8" w:rsidRDefault="004A3A6A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019F8" w:rsidTr="008E458A">
        <w:tc>
          <w:tcPr>
            <w:tcW w:w="2583" w:type="dxa"/>
            <w:vMerge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6" w:type="dxa"/>
            <w:vAlign w:val="center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0" w:type="dxa"/>
            <w:vAlign w:val="center"/>
          </w:tcPr>
          <w:p w:rsidR="00D019F8" w:rsidRDefault="004A3A6A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019F8" w:rsidTr="008E458A">
        <w:tc>
          <w:tcPr>
            <w:tcW w:w="2583" w:type="dxa"/>
            <w:vMerge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6" w:type="dxa"/>
            <w:gridSpan w:val="4"/>
            <w:vAlign w:val="center"/>
          </w:tcPr>
          <w:p w:rsidR="00D019F8" w:rsidRPr="009B0175" w:rsidRDefault="00D019F8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175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на профильном уровне</w:t>
            </w:r>
          </w:p>
        </w:tc>
      </w:tr>
      <w:tr w:rsidR="00D019F8" w:rsidTr="008E458A">
        <w:tc>
          <w:tcPr>
            <w:tcW w:w="2583" w:type="dxa"/>
            <w:vMerge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и начала анализа, геометрия </w:t>
            </w:r>
          </w:p>
        </w:tc>
        <w:tc>
          <w:tcPr>
            <w:tcW w:w="1276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  <w:tc>
          <w:tcPr>
            <w:tcW w:w="1270" w:type="dxa"/>
          </w:tcPr>
          <w:p w:rsidR="00D019F8" w:rsidRDefault="004A3A6A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D019F8" w:rsidTr="008E458A">
        <w:tc>
          <w:tcPr>
            <w:tcW w:w="2583" w:type="dxa"/>
            <w:vMerge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76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1270" w:type="dxa"/>
          </w:tcPr>
          <w:p w:rsidR="00D019F8" w:rsidRDefault="004A3A6A" w:rsidP="004A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70</w:t>
            </w:r>
          </w:p>
        </w:tc>
      </w:tr>
      <w:tr w:rsidR="00D019F8" w:rsidTr="008E458A">
        <w:tc>
          <w:tcPr>
            <w:tcW w:w="2583" w:type="dxa"/>
            <w:vMerge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76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0" w:type="dxa"/>
          </w:tcPr>
          <w:p w:rsidR="00D019F8" w:rsidRDefault="004A3A6A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D019F8" w:rsidTr="008E458A">
        <w:tc>
          <w:tcPr>
            <w:tcW w:w="2583" w:type="dxa"/>
            <w:vMerge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6" w:type="dxa"/>
            <w:gridSpan w:val="4"/>
          </w:tcPr>
          <w:p w:rsidR="00D019F8" w:rsidRPr="009B0175" w:rsidRDefault="00D019F8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175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 по выбору на базовом уровне (вариативная часть)</w:t>
            </w:r>
          </w:p>
        </w:tc>
      </w:tr>
      <w:tr w:rsidR="00D019F8" w:rsidTr="008E458A">
        <w:tc>
          <w:tcPr>
            <w:tcW w:w="2583" w:type="dxa"/>
            <w:vMerge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276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0" w:type="dxa"/>
          </w:tcPr>
          <w:p w:rsidR="00D019F8" w:rsidRDefault="004A3A6A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019F8" w:rsidTr="008E458A">
        <w:tc>
          <w:tcPr>
            <w:tcW w:w="2583" w:type="dxa"/>
            <w:vMerge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276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0" w:type="dxa"/>
          </w:tcPr>
          <w:p w:rsidR="00D019F8" w:rsidRDefault="004A3A6A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019F8" w:rsidTr="008E458A">
        <w:tc>
          <w:tcPr>
            <w:tcW w:w="2583" w:type="dxa"/>
            <w:vMerge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D019F8" w:rsidRDefault="00D019F8" w:rsidP="008E4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19F8" w:rsidRPr="009B0175" w:rsidRDefault="00D019F8" w:rsidP="008E4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17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19F8" w:rsidRPr="009B0175" w:rsidRDefault="00D019F8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19F8" w:rsidRPr="009B0175" w:rsidRDefault="00D019F8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/1088</w:t>
            </w:r>
          </w:p>
        </w:tc>
        <w:tc>
          <w:tcPr>
            <w:tcW w:w="1270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19F8" w:rsidRPr="009B0175" w:rsidRDefault="00B81CBA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8</w:t>
            </w:r>
          </w:p>
        </w:tc>
      </w:tr>
      <w:tr w:rsidR="00D019F8" w:rsidTr="008E458A">
        <w:tc>
          <w:tcPr>
            <w:tcW w:w="2583" w:type="dxa"/>
            <w:vMerge w:val="restart"/>
            <w:vAlign w:val="center"/>
          </w:tcPr>
          <w:p w:rsidR="00D019F8" w:rsidRPr="00F7040F" w:rsidRDefault="00D019F8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0F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компонент и компонент образовательной организации</w:t>
            </w:r>
          </w:p>
        </w:tc>
        <w:tc>
          <w:tcPr>
            <w:tcW w:w="3513" w:type="dxa"/>
          </w:tcPr>
          <w:p w:rsidR="00D019F8" w:rsidRDefault="00D019F8" w:rsidP="008E4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19F8" w:rsidTr="008E458A">
        <w:tc>
          <w:tcPr>
            <w:tcW w:w="2583" w:type="dxa"/>
            <w:vMerge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D019F8" w:rsidRDefault="00D019F8" w:rsidP="008E4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:rsidR="00D019F8" w:rsidRP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270" w:type="dxa"/>
          </w:tcPr>
          <w:p w:rsidR="00D019F8" w:rsidRDefault="004A3A6A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019F8" w:rsidTr="008E458A">
        <w:tc>
          <w:tcPr>
            <w:tcW w:w="2583" w:type="dxa"/>
            <w:vMerge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276" w:type="dxa"/>
          </w:tcPr>
          <w:p w:rsidR="00D019F8" w:rsidRP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0" w:type="dxa"/>
          </w:tcPr>
          <w:p w:rsidR="00D019F8" w:rsidRDefault="004A3A6A" w:rsidP="004A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4</w:t>
            </w:r>
          </w:p>
        </w:tc>
      </w:tr>
      <w:tr w:rsidR="00D019F8" w:rsidTr="008E458A">
        <w:tc>
          <w:tcPr>
            <w:tcW w:w="2583" w:type="dxa"/>
            <w:vMerge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6" w:type="dxa"/>
            <w:gridSpan w:val="4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AA0"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е учебные предметы</w:t>
            </w:r>
          </w:p>
        </w:tc>
      </w:tr>
      <w:tr w:rsidR="00D019F8" w:rsidTr="008E458A">
        <w:tc>
          <w:tcPr>
            <w:tcW w:w="2583" w:type="dxa"/>
            <w:vMerge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и практика написания сочинений </w:t>
            </w:r>
          </w:p>
        </w:tc>
        <w:tc>
          <w:tcPr>
            <w:tcW w:w="1276" w:type="dxa"/>
            <w:vAlign w:val="center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0" w:type="dxa"/>
            <w:vAlign w:val="center"/>
          </w:tcPr>
          <w:p w:rsidR="00D019F8" w:rsidRDefault="004A3A6A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019F8" w:rsidTr="00D019F8">
        <w:tc>
          <w:tcPr>
            <w:tcW w:w="2583" w:type="dxa"/>
            <w:vMerge/>
          </w:tcPr>
          <w:p w:rsid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D019F8" w:rsidRPr="00D019F8" w:rsidRDefault="00D019F8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9F8">
              <w:rPr>
                <w:rFonts w:ascii="Times New Roman" w:hAnsi="Times New Roman" w:cs="Times New Roman"/>
                <w:sz w:val="28"/>
                <w:szCs w:val="28"/>
              </w:rPr>
              <w:t>Компонент образовательной организации</w:t>
            </w:r>
          </w:p>
        </w:tc>
        <w:tc>
          <w:tcPr>
            <w:tcW w:w="1276" w:type="dxa"/>
            <w:vAlign w:val="center"/>
          </w:tcPr>
          <w:p w:rsidR="00D019F8" w:rsidRPr="00D019F8" w:rsidRDefault="00D019F8" w:rsidP="0090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019F8" w:rsidRPr="00D019F8" w:rsidRDefault="00A834FC" w:rsidP="00D01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0" w:type="dxa"/>
            <w:vAlign w:val="center"/>
          </w:tcPr>
          <w:p w:rsidR="00D019F8" w:rsidRPr="00D019F8" w:rsidRDefault="004A3A6A" w:rsidP="00D01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019F8" w:rsidTr="008E458A">
        <w:tc>
          <w:tcPr>
            <w:tcW w:w="6096" w:type="dxa"/>
            <w:gridSpan w:val="2"/>
          </w:tcPr>
          <w:p w:rsidR="00D019F8" w:rsidRPr="00075AA0" w:rsidRDefault="00D019F8" w:rsidP="008E4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 допустимая аудитория учебная нагрузка при 6-дневной учебной неделе</w:t>
            </w:r>
          </w:p>
        </w:tc>
        <w:tc>
          <w:tcPr>
            <w:tcW w:w="1276" w:type="dxa"/>
            <w:vAlign w:val="center"/>
          </w:tcPr>
          <w:p w:rsidR="00D019F8" w:rsidRPr="00904B2B" w:rsidRDefault="00D019F8" w:rsidP="004A3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019F8" w:rsidRPr="00904B2B" w:rsidRDefault="00D019F8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B2B">
              <w:rPr>
                <w:rFonts w:ascii="Times New Roman" w:hAnsi="Times New Roman" w:cs="Times New Roman"/>
                <w:b/>
                <w:sz w:val="28"/>
                <w:szCs w:val="28"/>
              </w:rPr>
              <w:t>37/1258</w:t>
            </w:r>
          </w:p>
        </w:tc>
        <w:tc>
          <w:tcPr>
            <w:tcW w:w="1270" w:type="dxa"/>
            <w:vAlign w:val="center"/>
          </w:tcPr>
          <w:p w:rsidR="00D019F8" w:rsidRPr="00904B2B" w:rsidRDefault="004A3A6A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8</w:t>
            </w:r>
          </w:p>
        </w:tc>
      </w:tr>
    </w:tbl>
    <w:p w:rsidR="00D019F8" w:rsidRDefault="00D019F8"/>
    <w:p w:rsidR="00241A34" w:rsidRDefault="00241A34"/>
    <w:p w:rsidR="00241A34" w:rsidRDefault="00241A34"/>
    <w:p w:rsidR="00241A34" w:rsidRDefault="00241A34"/>
    <w:p w:rsidR="00241A34" w:rsidRDefault="00241A34"/>
    <w:p w:rsidR="00241A34" w:rsidRDefault="00241A34"/>
    <w:p w:rsidR="00241A34" w:rsidRDefault="00241A34"/>
    <w:p w:rsidR="00241A34" w:rsidRDefault="00241A34"/>
    <w:p w:rsidR="00241A34" w:rsidRDefault="00241A34"/>
    <w:p w:rsidR="00241A34" w:rsidRDefault="00241A34"/>
    <w:p w:rsidR="00241A34" w:rsidRDefault="00241A34"/>
    <w:p w:rsidR="00241A34" w:rsidRDefault="00241A34"/>
    <w:p w:rsidR="00241A34" w:rsidRDefault="00241A34"/>
    <w:p w:rsidR="00241A34" w:rsidRDefault="00241A34"/>
    <w:p w:rsidR="00241A34" w:rsidRDefault="00241A34"/>
    <w:p w:rsidR="00241A34" w:rsidRDefault="00241A34"/>
    <w:p w:rsidR="00241A34" w:rsidRDefault="00241A34"/>
    <w:p w:rsidR="00241A34" w:rsidRDefault="00241A34"/>
    <w:p w:rsidR="00241A34" w:rsidRDefault="00241A34"/>
    <w:p w:rsidR="00241A34" w:rsidRDefault="00241A34"/>
    <w:p w:rsidR="00241A34" w:rsidRDefault="00241A34"/>
    <w:p w:rsidR="00241A34" w:rsidRDefault="00241A34"/>
    <w:p w:rsidR="001A2DEA" w:rsidRDefault="001A2DEA"/>
    <w:p w:rsidR="001A2DEA" w:rsidRDefault="001A2DEA">
      <w:bookmarkStart w:id="0" w:name="_GoBack"/>
      <w:bookmarkEnd w:id="0"/>
    </w:p>
    <w:p w:rsidR="00241A34" w:rsidRDefault="00241A34"/>
    <w:p w:rsidR="00241A34" w:rsidRDefault="00241A34"/>
    <w:p w:rsidR="00241A34" w:rsidRDefault="00241A34"/>
    <w:p w:rsidR="00241A34" w:rsidRDefault="00241A34"/>
    <w:p w:rsidR="00904B2B" w:rsidRDefault="00904B2B"/>
    <w:p w:rsidR="00904B2B" w:rsidRDefault="00904B2B"/>
    <w:p w:rsidR="00904B2B" w:rsidRDefault="00904B2B"/>
    <w:p w:rsidR="00241A34" w:rsidRDefault="00241A34" w:rsidP="00241A34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</w:t>
      </w:r>
      <w:r w:rsidR="00904B2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Утверждаю</w:t>
      </w:r>
    </w:p>
    <w:p w:rsidR="00241A34" w:rsidRDefault="00241A34" w:rsidP="00241A34">
      <w:pPr>
        <w:pStyle w:val="a6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ректор МКОУ «СОШ №4»</w:t>
      </w:r>
    </w:p>
    <w:p w:rsidR="00241A34" w:rsidRDefault="00241A34" w:rsidP="00241A34">
      <w:pPr>
        <w:pStyle w:val="a6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___________ Р.Р. Сулейманов </w:t>
      </w:r>
    </w:p>
    <w:p w:rsidR="00241A34" w:rsidRPr="00ED5877" w:rsidRDefault="00241A34" w:rsidP="00241A34">
      <w:pPr>
        <w:pStyle w:val="a6"/>
        <w:jc w:val="right"/>
        <w:rPr>
          <w:rFonts w:ascii="Times New Roman" w:hAnsi="Times New Roman" w:cs="Times New Roman"/>
          <w:b/>
          <w:sz w:val="28"/>
          <w:u w:val="single"/>
        </w:rPr>
      </w:pPr>
      <w:r w:rsidRPr="00ED5877">
        <w:rPr>
          <w:rFonts w:ascii="Times New Roman" w:hAnsi="Times New Roman" w:cs="Times New Roman"/>
          <w:b/>
          <w:sz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Pr="00ED5877">
        <w:rPr>
          <w:rFonts w:ascii="Times New Roman" w:hAnsi="Times New Roman" w:cs="Times New Roman"/>
          <w:b/>
          <w:sz w:val="28"/>
          <w:u w:val="single"/>
        </w:rPr>
        <w:t>01</w:t>
      </w:r>
      <w:r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Pr="00ED5877">
        <w:rPr>
          <w:rFonts w:ascii="Times New Roman" w:hAnsi="Times New Roman" w:cs="Times New Roman"/>
          <w:b/>
          <w:sz w:val="28"/>
          <w:u w:val="single"/>
        </w:rPr>
        <w:t xml:space="preserve">» </w:t>
      </w:r>
      <w:r>
        <w:rPr>
          <w:rFonts w:ascii="Times New Roman" w:hAnsi="Times New Roman" w:cs="Times New Roman"/>
          <w:b/>
          <w:sz w:val="28"/>
          <w:u w:val="single"/>
        </w:rPr>
        <w:t xml:space="preserve">          </w:t>
      </w:r>
      <w:r w:rsidRPr="00ED5877">
        <w:rPr>
          <w:rFonts w:ascii="Times New Roman" w:hAnsi="Times New Roman" w:cs="Times New Roman"/>
          <w:b/>
          <w:sz w:val="28"/>
          <w:u w:val="single"/>
        </w:rPr>
        <w:t xml:space="preserve">09 </w:t>
      </w:r>
      <w:r>
        <w:rPr>
          <w:rFonts w:ascii="Times New Roman" w:hAnsi="Times New Roman" w:cs="Times New Roman"/>
          <w:b/>
          <w:sz w:val="28"/>
          <w:u w:val="single"/>
        </w:rPr>
        <w:t xml:space="preserve">               </w:t>
      </w:r>
      <w:r w:rsidRPr="00ED5877">
        <w:rPr>
          <w:rFonts w:ascii="Times New Roman" w:hAnsi="Times New Roman" w:cs="Times New Roman"/>
          <w:b/>
          <w:sz w:val="28"/>
          <w:u w:val="single"/>
        </w:rPr>
        <w:t>2020г.</w:t>
      </w:r>
    </w:p>
    <w:p w:rsidR="00241A34" w:rsidRDefault="00241A34" w:rsidP="00241A34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241A34" w:rsidRDefault="00241A34" w:rsidP="00241A34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241A34" w:rsidRPr="006337AC" w:rsidRDefault="00241A34" w:rsidP="00241A34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</w:t>
      </w:r>
      <w:r w:rsidR="00904B2B">
        <w:rPr>
          <w:rFonts w:ascii="Times New Roman" w:hAnsi="Times New Roman" w:cs="Times New Roman"/>
          <w:b/>
          <w:sz w:val="28"/>
        </w:rPr>
        <w:t>чебный план среднего</w:t>
      </w:r>
      <w:r w:rsidRPr="006337AC">
        <w:rPr>
          <w:rFonts w:ascii="Times New Roman" w:hAnsi="Times New Roman" w:cs="Times New Roman"/>
          <w:b/>
          <w:sz w:val="28"/>
        </w:rPr>
        <w:t xml:space="preserve"> общего образования</w:t>
      </w:r>
    </w:p>
    <w:p w:rsidR="00241A34" w:rsidRDefault="00904B2B" w:rsidP="00241A34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</w:rPr>
        <w:t>базовый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уровень</w:t>
      </w:r>
      <w:r w:rsidR="00241A34" w:rsidRPr="006337AC">
        <w:rPr>
          <w:rFonts w:ascii="Times New Roman" w:hAnsi="Times New Roman" w:cs="Times New Roman"/>
          <w:b/>
          <w:sz w:val="28"/>
        </w:rPr>
        <w:t>)</w:t>
      </w:r>
    </w:p>
    <w:p w:rsidR="00241A34" w:rsidRDefault="00241A34" w:rsidP="00241A34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КОУ «СОШ №4» на 2020 – 2021 учебный год</w:t>
      </w:r>
    </w:p>
    <w:p w:rsidR="00D019F8" w:rsidRPr="00904B2B" w:rsidRDefault="00A834FC" w:rsidP="00904B2B">
      <w:r>
        <w:t xml:space="preserve"> 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2"/>
        <w:gridCol w:w="4820"/>
        <w:gridCol w:w="1417"/>
        <w:gridCol w:w="1270"/>
      </w:tblGrid>
      <w:tr w:rsidR="00637FB6" w:rsidTr="008E458A">
        <w:tc>
          <w:tcPr>
            <w:tcW w:w="2552" w:type="dxa"/>
            <w:vMerge w:val="restart"/>
            <w:vAlign w:val="center"/>
          </w:tcPr>
          <w:p w:rsidR="00637FB6" w:rsidRPr="00AB0829" w:rsidRDefault="00637FB6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</w:tc>
        <w:tc>
          <w:tcPr>
            <w:tcW w:w="4820" w:type="dxa"/>
          </w:tcPr>
          <w:p w:rsidR="00637FB6" w:rsidRPr="00AB0829" w:rsidRDefault="00637FB6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29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417" w:type="dxa"/>
          </w:tcPr>
          <w:p w:rsidR="00637FB6" w:rsidRPr="00AB0829" w:rsidRDefault="00637FB6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29">
              <w:rPr>
                <w:rFonts w:ascii="Times New Roman" w:hAnsi="Times New Roman" w:cs="Times New Roman"/>
                <w:b/>
                <w:sz w:val="28"/>
                <w:szCs w:val="28"/>
              </w:rPr>
              <w:t>11 «А»</w:t>
            </w:r>
          </w:p>
          <w:p w:rsidR="00637FB6" w:rsidRPr="00AB0829" w:rsidRDefault="00637FB6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proofErr w:type="gramEnd"/>
          </w:p>
        </w:tc>
        <w:tc>
          <w:tcPr>
            <w:tcW w:w="1270" w:type="dxa"/>
          </w:tcPr>
          <w:p w:rsidR="00637FB6" w:rsidRPr="00AB0829" w:rsidRDefault="00637FB6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2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637FB6" w:rsidTr="008E458A">
        <w:tc>
          <w:tcPr>
            <w:tcW w:w="2552" w:type="dxa"/>
            <w:vMerge/>
          </w:tcPr>
          <w:p w:rsidR="00637FB6" w:rsidRDefault="00637FB6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gridSpan w:val="3"/>
          </w:tcPr>
          <w:p w:rsidR="00637FB6" w:rsidRPr="00AB0829" w:rsidRDefault="00637FB6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29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на базовом уровне (инвариантная часть)</w:t>
            </w:r>
          </w:p>
        </w:tc>
      </w:tr>
      <w:tr w:rsidR="00637FB6" w:rsidTr="008E458A">
        <w:tc>
          <w:tcPr>
            <w:tcW w:w="2552" w:type="dxa"/>
            <w:vMerge/>
          </w:tcPr>
          <w:p w:rsidR="00637FB6" w:rsidRDefault="00637FB6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37FB6" w:rsidRDefault="00637FB6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</w:tcPr>
          <w:p w:rsidR="00637FB6" w:rsidRDefault="00637FB6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637FB6" w:rsidRDefault="00637FB6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37FB6" w:rsidTr="008E458A">
        <w:tc>
          <w:tcPr>
            <w:tcW w:w="2552" w:type="dxa"/>
            <w:vMerge/>
          </w:tcPr>
          <w:p w:rsidR="00637FB6" w:rsidRDefault="00637FB6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37FB6" w:rsidRDefault="00637FB6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17" w:type="dxa"/>
          </w:tcPr>
          <w:p w:rsidR="00637FB6" w:rsidRDefault="00637FB6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0" w:type="dxa"/>
          </w:tcPr>
          <w:p w:rsidR="00637FB6" w:rsidRDefault="00637FB6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637FB6" w:rsidTr="008E458A">
        <w:tc>
          <w:tcPr>
            <w:tcW w:w="2552" w:type="dxa"/>
            <w:vMerge/>
          </w:tcPr>
          <w:p w:rsidR="00637FB6" w:rsidRDefault="00637FB6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37FB6" w:rsidRDefault="00637FB6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417" w:type="dxa"/>
          </w:tcPr>
          <w:p w:rsidR="00637FB6" w:rsidRDefault="00637FB6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0" w:type="dxa"/>
          </w:tcPr>
          <w:p w:rsidR="00637FB6" w:rsidRDefault="00637FB6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637FB6" w:rsidTr="008E458A">
        <w:tc>
          <w:tcPr>
            <w:tcW w:w="2552" w:type="dxa"/>
            <w:vMerge/>
          </w:tcPr>
          <w:p w:rsidR="00637FB6" w:rsidRDefault="00637FB6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37FB6" w:rsidRDefault="00637FB6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, геометрия</w:t>
            </w:r>
          </w:p>
        </w:tc>
        <w:tc>
          <w:tcPr>
            <w:tcW w:w="1417" w:type="dxa"/>
          </w:tcPr>
          <w:p w:rsidR="00637FB6" w:rsidRDefault="00637FB6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0" w:type="dxa"/>
          </w:tcPr>
          <w:p w:rsidR="00637FB6" w:rsidRDefault="00637FB6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637FB6" w:rsidTr="008E458A">
        <w:tc>
          <w:tcPr>
            <w:tcW w:w="2552" w:type="dxa"/>
            <w:vMerge/>
          </w:tcPr>
          <w:p w:rsidR="00637FB6" w:rsidRDefault="00637FB6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37FB6" w:rsidRDefault="00637FB6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417" w:type="dxa"/>
          </w:tcPr>
          <w:p w:rsidR="00637FB6" w:rsidRDefault="00637FB6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0" w:type="dxa"/>
          </w:tcPr>
          <w:p w:rsidR="00637FB6" w:rsidRDefault="00637FB6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37FB6" w:rsidTr="008E458A">
        <w:tc>
          <w:tcPr>
            <w:tcW w:w="2552" w:type="dxa"/>
            <w:vMerge/>
          </w:tcPr>
          <w:p w:rsidR="00637FB6" w:rsidRDefault="00637FB6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37FB6" w:rsidRDefault="00637FB6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417" w:type="dxa"/>
            <w:vAlign w:val="center"/>
          </w:tcPr>
          <w:p w:rsidR="00637FB6" w:rsidRDefault="00637FB6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0" w:type="dxa"/>
            <w:vAlign w:val="center"/>
          </w:tcPr>
          <w:p w:rsidR="00637FB6" w:rsidRDefault="00637FB6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37FB6" w:rsidTr="008E458A">
        <w:tc>
          <w:tcPr>
            <w:tcW w:w="2552" w:type="dxa"/>
            <w:vMerge/>
          </w:tcPr>
          <w:p w:rsidR="00637FB6" w:rsidRDefault="00637FB6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37FB6" w:rsidRDefault="00637FB6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17" w:type="dxa"/>
          </w:tcPr>
          <w:p w:rsidR="00637FB6" w:rsidRDefault="00637FB6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637FB6" w:rsidRDefault="00637FB6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37FB6" w:rsidTr="008E458A">
        <w:tc>
          <w:tcPr>
            <w:tcW w:w="2552" w:type="dxa"/>
            <w:vMerge/>
          </w:tcPr>
          <w:p w:rsidR="00637FB6" w:rsidRDefault="00637FB6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37FB6" w:rsidRDefault="00637FB6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417" w:type="dxa"/>
          </w:tcPr>
          <w:p w:rsidR="00637FB6" w:rsidRDefault="00637FB6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0" w:type="dxa"/>
          </w:tcPr>
          <w:p w:rsidR="00637FB6" w:rsidRDefault="00637FB6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37FB6" w:rsidTr="008E458A">
        <w:tc>
          <w:tcPr>
            <w:tcW w:w="2552" w:type="dxa"/>
            <w:vMerge/>
          </w:tcPr>
          <w:p w:rsidR="00637FB6" w:rsidRDefault="00637FB6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37FB6" w:rsidRDefault="00637FB6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417" w:type="dxa"/>
          </w:tcPr>
          <w:p w:rsidR="00637FB6" w:rsidRDefault="00637FB6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637FB6" w:rsidRDefault="00637FB6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37FB6" w:rsidTr="008E458A">
        <w:tc>
          <w:tcPr>
            <w:tcW w:w="2552" w:type="dxa"/>
            <w:vMerge/>
          </w:tcPr>
          <w:p w:rsidR="00637FB6" w:rsidRDefault="00637FB6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37FB6" w:rsidRDefault="00637FB6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7" w:type="dxa"/>
          </w:tcPr>
          <w:p w:rsidR="00637FB6" w:rsidRDefault="00637FB6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0" w:type="dxa"/>
          </w:tcPr>
          <w:p w:rsidR="00637FB6" w:rsidRDefault="00637FB6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637FB6" w:rsidTr="000B475D">
        <w:trPr>
          <w:trHeight w:val="1329"/>
        </w:trPr>
        <w:tc>
          <w:tcPr>
            <w:tcW w:w="2552" w:type="dxa"/>
            <w:vMerge/>
          </w:tcPr>
          <w:p w:rsidR="00637FB6" w:rsidRDefault="00637FB6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37FB6" w:rsidRDefault="00637FB6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1417" w:type="dxa"/>
            <w:vAlign w:val="center"/>
          </w:tcPr>
          <w:p w:rsidR="00637FB6" w:rsidRDefault="00637FB6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  <w:vAlign w:val="center"/>
          </w:tcPr>
          <w:p w:rsidR="00637FB6" w:rsidRDefault="00637FB6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37FB6" w:rsidTr="008E458A">
        <w:tc>
          <w:tcPr>
            <w:tcW w:w="2552" w:type="dxa"/>
            <w:vMerge/>
          </w:tcPr>
          <w:p w:rsidR="00637FB6" w:rsidRDefault="00637FB6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gridSpan w:val="3"/>
          </w:tcPr>
          <w:p w:rsidR="00637FB6" w:rsidRPr="00AB0829" w:rsidRDefault="00637FB6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е предметы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бору на базовом уровне (вариа</w:t>
            </w:r>
            <w:r w:rsidRPr="00AB082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</w:t>
            </w:r>
            <w:r w:rsidRPr="00AB0829">
              <w:rPr>
                <w:rFonts w:ascii="Times New Roman" w:hAnsi="Times New Roman" w:cs="Times New Roman"/>
                <w:b/>
                <w:sz w:val="28"/>
                <w:szCs w:val="28"/>
              </w:rPr>
              <w:t>ная часть)</w:t>
            </w:r>
          </w:p>
        </w:tc>
      </w:tr>
      <w:tr w:rsidR="00637FB6" w:rsidTr="008E458A">
        <w:tc>
          <w:tcPr>
            <w:tcW w:w="2552" w:type="dxa"/>
            <w:vMerge/>
          </w:tcPr>
          <w:p w:rsidR="00637FB6" w:rsidRDefault="00637FB6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37FB6" w:rsidRDefault="00637FB6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17" w:type="dxa"/>
          </w:tcPr>
          <w:p w:rsidR="00637FB6" w:rsidRDefault="00637FB6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637FB6" w:rsidRDefault="00637FB6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37FB6" w:rsidTr="008E458A">
        <w:tc>
          <w:tcPr>
            <w:tcW w:w="2552" w:type="dxa"/>
            <w:vMerge/>
          </w:tcPr>
          <w:p w:rsidR="00637FB6" w:rsidRDefault="00637FB6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37FB6" w:rsidRDefault="00637FB6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417" w:type="dxa"/>
          </w:tcPr>
          <w:p w:rsidR="00637FB6" w:rsidRDefault="00637FB6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637FB6" w:rsidRDefault="00637FB6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37FB6" w:rsidTr="008E458A">
        <w:tc>
          <w:tcPr>
            <w:tcW w:w="2552" w:type="dxa"/>
            <w:vMerge/>
          </w:tcPr>
          <w:p w:rsidR="00637FB6" w:rsidRDefault="00637FB6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37FB6" w:rsidRDefault="00637FB6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417" w:type="dxa"/>
          </w:tcPr>
          <w:p w:rsidR="00637FB6" w:rsidRDefault="00637FB6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637FB6" w:rsidRDefault="00637FB6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37FB6" w:rsidTr="008E458A">
        <w:tc>
          <w:tcPr>
            <w:tcW w:w="2552" w:type="dxa"/>
            <w:vMerge/>
          </w:tcPr>
          <w:p w:rsidR="00637FB6" w:rsidRDefault="00637FB6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37FB6" w:rsidRPr="000B475D" w:rsidRDefault="00637FB6" w:rsidP="008E45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637FB6" w:rsidRDefault="00637FB6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0" w:type="dxa"/>
          </w:tcPr>
          <w:p w:rsidR="00637FB6" w:rsidRPr="000B475D" w:rsidRDefault="00637FB6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75D">
              <w:rPr>
                <w:rFonts w:ascii="Times New Roman" w:hAnsi="Times New Roman" w:cs="Times New Roman"/>
                <w:b/>
                <w:sz w:val="28"/>
                <w:szCs w:val="28"/>
              </w:rPr>
              <w:t>884</w:t>
            </w:r>
          </w:p>
        </w:tc>
      </w:tr>
      <w:tr w:rsidR="00D019F8" w:rsidTr="008E458A">
        <w:tc>
          <w:tcPr>
            <w:tcW w:w="2552" w:type="dxa"/>
            <w:vMerge w:val="restart"/>
            <w:vAlign w:val="center"/>
          </w:tcPr>
          <w:p w:rsidR="00D019F8" w:rsidRPr="007B5A85" w:rsidRDefault="00D019F8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A85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компонент и компонент образовательной организации</w:t>
            </w:r>
          </w:p>
        </w:tc>
        <w:tc>
          <w:tcPr>
            <w:tcW w:w="4820" w:type="dxa"/>
          </w:tcPr>
          <w:p w:rsidR="00D019F8" w:rsidRDefault="00D019F8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ая литература</w:t>
            </w:r>
          </w:p>
        </w:tc>
        <w:tc>
          <w:tcPr>
            <w:tcW w:w="1417" w:type="dxa"/>
          </w:tcPr>
          <w:p w:rsidR="00D019F8" w:rsidRDefault="00637FB6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0" w:type="dxa"/>
          </w:tcPr>
          <w:p w:rsidR="00D019F8" w:rsidRDefault="00637FB6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019F8" w:rsidTr="008E458A">
        <w:tc>
          <w:tcPr>
            <w:tcW w:w="2552" w:type="dxa"/>
            <w:vMerge/>
          </w:tcPr>
          <w:p w:rsidR="00D019F8" w:rsidRDefault="00D019F8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019F8" w:rsidRDefault="00637FB6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019F8" w:rsidTr="008E458A">
        <w:tc>
          <w:tcPr>
            <w:tcW w:w="2552" w:type="dxa"/>
            <w:vMerge/>
          </w:tcPr>
          <w:p w:rsidR="00D019F8" w:rsidRDefault="00D019F8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019F8" w:rsidRDefault="00D019F8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</w:tcPr>
          <w:p w:rsidR="00D019F8" w:rsidRDefault="00637FB6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D019F8" w:rsidRDefault="00637FB6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019F8" w:rsidTr="008E458A">
        <w:tc>
          <w:tcPr>
            <w:tcW w:w="2552" w:type="dxa"/>
            <w:vMerge/>
          </w:tcPr>
          <w:p w:rsidR="00D019F8" w:rsidRDefault="00D019F8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gridSpan w:val="3"/>
          </w:tcPr>
          <w:p w:rsidR="00D019F8" w:rsidRPr="007B5A85" w:rsidRDefault="00D019F8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A85"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е учебные предметы</w:t>
            </w:r>
          </w:p>
        </w:tc>
      </w:tr>
      <w:tr w:rsidR="00D019F8" w:rsidTr="00904B2B">
        <w:tc>
          <w:tcPr>
            <w:tcW w:w="2552" w:type="dxa"/>
            <w:vMerge/>
          </w:tcPr>
          <w:p w:rsidR="00D019F8" w:rsidRDefault="00D019F8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D019F8" w:rsidRDefault="00D019F8" w:rsidP="00904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практика написания сочинений</w:t>
            </w:r>
          </w:p>
        </w:tc>
        <w:tc>
          <w:tcPr>
            <w:tcW w:w="1417" w:type="dxa"/>
            <w:vAlign w:val="center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4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475D" w:rsidRDefault="000B475D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D019F8" w:rsidRDefault="00D019F8" w:rsidP="008E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019F8" w:rsidTr="00637FB6">
        <w:tc>
          <w:tcPr>
            <w:tcW w:w="2552" w:type="dxa"/>
            <w:vMerge/>
          </w:tcPr>
          <w:p w:rsidR="00D019F8" w:rsidRDefault="00D019F8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019F8" w:rsidRDefault="00637FB6" w:rsidP="008E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 образовательной организации</w:t>
            </w:r>
          </w:p>
        </w:tc>
        <w:tc>
          <w:tcPr>
            <w:tcW w:w="1417" w:type="dxa"/>
            <w:vAlign w:val="center"/>
          </w:tcPr>
          <w:p w:rsidR="00D019F8" w:rsidRDefault="00637FB6" w:rsidP="0063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0" w:type="dxa"/>
            <w:vAlign w:val="center"/>
          </w:tcPr>
          <w:p w:rsidR="00D019F8" w:rsidRDefault="00637FB6" w:rsidP="0063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019F8" w:rsidTr="008E458A">
        <w:tc>
          <w:tcPr>
            <w:tcW w:w="2552" w:type="dxa"/>
            <w:vMerge/>
          </w:tcPr>
          <w:p w:rsidR="00D019F8" w:rsidRDefault="00D019F8" w:rsidP="008E4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019F8" w:rsidRPr="007B5A85" w:rsidRDefault="00D019F8" w:rsidP="008E4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A8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D019F8" w:rsidRPr="007B5A85" w:rsidRDefault="00637FB6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0" w:type="dxa"/>
          </w:tcPr>
          <w:p w:rsidR="00D019F8" w:rsidRPr="007B5A85" w:rsidRDefault="00637FB6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/1122</w:t>
            </w:r>
            <w:r w:rsidR="00366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D019F8" w:rsidTr="008E458A">
        <w:tc>
          <w:tcPr>
            <w:tcW w:w="7372" w:type="dxa"/>
            <w:gridSpan w:val="2"/>
          </w:tcPr>
          <w:p w:rsidR="00D019F8" w:rsidRPr="007B5A85" w:rsidRDefault="00D019F8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 допустимая аудитория учебная нагрузка при 6-дневной учебной неделе</w:t>
            </w:r>
          </w:p>
        </w:tc>
        <w:tc>
          <w:tcPr>
            <w:tcW w:w="1417" w:type="dxa"/>
            <w:vAlign w:val="center"/>
          </w:tcPr>
          <w:p w:rsidR="00D019F8" w:rsidRPr="007B5A85" w:rsidRDefault="00D019F8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270" w:type="dxa"/>
            <w:vAlign w:val="center"/>
          </w:tcPr>
          <w:p w:rsidR="00D019F8" w:rsidRPr="007B5A85" w:rsidRDefault="00D019F8" w:rsidP="008E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/1258</w:t>
            </w:r>
          </w:p>
        </w:tc>
      </w:tr>
    </w:tbl>
    <w:p w:rsidR="00D019F8" w:rsidRDefault="00D019F8"/>
    <w:sectPr w:rsidR="00D019F8" w:rsidSect="001A2DE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BA"/>
    <w:rsid w:val="000B475D"/>
    <w:rsid w:val="001A2DEA"/>
    <w:rsid w:val="00241A34"/>
    <w:rsid w:val="002467BE"/>
    <w:rsid w:val="00366A6B"/>
    <w:rsid w:val="004153BA"/>
    <w:rsid w:val="004A3A6A"/>
    <w:rsid w:val="005F3DC3"/>
    <w:rsid w:val="00637FB6"/>
    <w:rsid w:val="007B59F4"/>
    <w:rsid w:val="00837EA9"/>
    <w:rsid w:val="00904B2B"/>
    <w:rsid w:val="00A834FC"/>
    <w:rsid w:val="00AA3B4D"/>
    <w:rsid w:val="00B81CBA"/>
    <w:rsid w:val="00CC3E48"/>
    <w:rsid w:val="00D019F8"/>
    <w:rsid w:val="00E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F6E6F-0E26-43DE-81C8-63E9AD2F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1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19F8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41A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4CBD-36DA-49AA-97DF-87FB16AC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1-09-08T09:40:00Z</cp:lastPrinted>
  <dcterms:created xsi:type="dcterms:W3CDTF">2020-10-16T09:34:00Z</dcterms:created>
  <dcterms:modified xsi:type="dcterms:W3CDTF">2021-09-09T10:59:00Z</dcterms:modified>
</cp:coreProperties>
</file>